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992"/>
        <w:gridCol w:w="992"/>
        <w:gridCol w:w="992"/>
        <w:gridCol w:w="992"/>
        <w:gridCol w:w="992"/>
        <w:gridCol w:w="992"/>
        <w:gridCol w:w="917"/>
        <w:gridCol w:w="992"/>
        <w:gridCol w:w="992"/>
        <w:gridCol w:w="992"/>
      </w:tblGrid>
      <w:tr w:rsidR="0012480A" w:rsidTr="000530CD">
        <w:trPr>
          <w:trHeight w:val="416"/>
        </w:trPr>
        <w:tc>
          <w:tcPr>
            <w:tcW w:w="2127" w:type="dxa"/>
          </w:tcPr>
          <w:p w:rsidR="0012480A" w:rsidRPr="00887A1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09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12480A" w:rsidTr="00976B42">
        <w:trPr>
          <w:trHeight w:val="42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12480A" w:rsidRPr="0044273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3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12480A" w:rsidRPr="00B1314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12480A" w:rsidRPr="006A4E1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12480A" w:rsidRPr="006A4E1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6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12480A" w:rsidRPr="00DC30D7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12480A" w:rsidRPr="00646C47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5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1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</w:t>
            </w:r>
            <w:r w:rsidRPr="001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9</w:t>
            </w:r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1032"/>
        <w:gridCol w:w="876"/>
        <w:gridCol w:w="1134"/>
        <w:gridCol w:w="992"/>
        <w:gridCol w:w="877"/>
        <w:gridCol w:w="966"/>
        <w:gridCol w:w="735"/>
        <w:gridCol w:w="708"/>
      </w:tblGrid>
      <w:tr w:rsidR="009443AC" w:rsidTr="009443AC">
        <w:trPr>
          <w:trHeight w:val="416"/>
        </w:trPr>
        <w:tc>
          <w:tcPr>
            <w:tcW w:w="2127" w:type="dxa"/>
          </w:tcPr>
          <w:p w:rsidR="009443AC" w:rsidRPr="00887A1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2126" w:type="dxa"/>
            <w:gridSpan w:val="2"/>
          </w:tcPr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843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443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9443AC" w:rsidTr="009443AC">
        <w:trPr>
          <w:trHeight w:val="42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8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443AC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4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4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443AC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9443AC" w:rsidRPr="00B13145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14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443AC">
        <w:trPr>
          <w:trHeight w:val="410"/>
        </w:trPr>
        <w:tc>
          <w:tcPr>
            <w:tcW w:w="2127" w:type="dxa"/>
          </w:tcPr>
          <w:p w:rsidR="009443AC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9443AC" w:rsidRPr="00DC30D7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493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3B02E4" w:rsidRDefault="003B02E4" w:rsidP="00DF3CCB">
      <w:pPr>
        <w:jc w:val="both"/>
      </w:pPr>
    </w:p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876"/>
        <w:gridCol w:w="876"/>
        <w:gridCol w:w="876"/>
      </w:tblGrid>
      <w:tr w:rsidR="00B0256B" w:rsidTr="005A338F">
        <w:trPr>
          <w:trHeight w:val="416"/>
        </w:trPr>
        <w:tc>
          <w:tcPr>
            <w:tcW w:w="2040" w:type="dxa"/>
          </w:tcPr>
          <w:p w:rsidR="00B0256B" w:rsidRPr="00887A1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9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A73F06" w:rsidTr="00DF6E7D">
        <w:trPr>
          <w:trHeight w:val="42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A73F06" w:rsidRPr="0044273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73F06" w:rsidTr="00DF6E7D">
        <w:trPr>
          <w:trHeight w:val="41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73F06" w:rsidTr="00DF6E7D">
        <w:trPr>
          <w:trHeight w:val="41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A73F06" w:rsidRPr="00B1314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A73F06" w:rsidRPr="006A4E1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A73F06" w:rsidRPr="006A4E1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73F06" w:rsidTr="00DF6E7D">
        <w:trPr>
          <w:trHeight w:val="410"/>
        </w:trPr>
        <w:tc>
          <w:tcPr>
            <w:tcW w:w="2040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A73F06" w:rsidRPr="00DC30D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A73F06" w:rsidRPr="00646C4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07" w:rsidRDefault="00DB1D07">
      <w:pPr>
        <w:rPr>
          <w:lang w:val="en-US"/>
        </w:rPr>
      </w:pPr>
      <w:r>
        <w:rPr>
          <w:lang w:val="en-US"/>
        </w:rPr>
        <w:br w:type="page"/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775A56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390900" cy="2880360"/>
            <wp:effectExtent l="0" t="0" r="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417" r="14305" b="10833"/>
                    <a:stretch/>
                  </pic:blipFill>
                  <pic:spPr bwMode="auto">
                    <a:xfrm>
                      <a:off x="0" y="0"/>
                      <a:ext cx="3390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98520" cy="2910840"/>
            <wp:effectExtent l="0" t="0" r="0" b="3810"/>
            <wp:docPr id="10" name="Picture 10" descr="D:\Vadik\МФТИ\База\Master_thesis\Thesis\images-jan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41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68700" cy="2819400"/>
            <wp:effectExtent l="0" t="0" r="0" b="0"/>
            <wp:docPr id="11" name="Picture 11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937" r="11111" b="11979"/>
                    <a:stretch/>
                  </pic:blipFill>
                  <pic:spPr bwMode="auto">
                    <a:xfrm>
                      <a:off x="0" y="0"/>
                      <a:ext cx="356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75050" cy="2813050"/>
            <wp:effectExtent l="0" t="0" r="6350" b="6350"/>
            <wp:docPr id="12" name="Picture 12" descr="D:\Vadik\МФТИ\База\Master_thesis\Thesis\images-jan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84" r="11227" b="11806"/>
                    <a:stretch/>
                  </pic:blipFill>
                  <pic:spPr bwMode="auto">
                    <a:xfrm>
                      <a:off x="0" y="0"/>
                      <a:ext cx="357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D31B8E" w:rsidRDefault="00D31B8E">
      <w:pPr>
        <w:rPr>
          <w:lang w:val="en-US"/>
        </w:rPr>
      </w:pPr>
      <w:r>
        <w:rPr>
          <w:lang w:val="en-US"/>
        </w:rPr>
        <w:br w:type="page"/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4908ED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403600" cy="2889250"/>
            <wp:effectExtent l="0" t="0" r="6350" b="6350"/>
            <wp:docPr id="13" name="Picture 1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417" r="14121" b="10591"/>
                    <a:stretch/>
                  </pic:blipFill>
                  <pic:spPr bwMode="auto">
                    <a:xfrm>
                      <a:off x="0" y="0"/>
                      <a:ext cx="340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78200" cy="2895600"/>
            <wp:effectExtent l="0" t="0" r="0" b="0"/>
            <wp:docPr id="14" name="Picture 14" descr="D:\Vadik\МФТИ\База\Master_thesis\Thesis\images-july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0069" r="14468" b="10764"/>
                    <a:stretch/>
                  </pic:blipFill>
                  <pic:spPr bwMode="auto">
                    <a:xfrm>
                      <a:off x="0" y="0"/>
                      <a:ext cx="3378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76918" cy="2810436"/>
            <wp:effectExtent l="0" t="0" r="5080" b="9525"/>
            <wp:docPr id="15" name="Picture 15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152" r="11185" b="12000"/>
                    <a:stretch/>
                  </pic:blipFill>
                  <pic:spPr bwMode="auto">
                    <a:xfrm>
                      <a:off x="0" y="0"/>
                      <a:ext cx="357737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63471" cy="2814918"/>
            <wp:effectExtent l="0" t="0" r="0" b="5080"/>
            <wp:docPr id="16" name="Picture 16" descr="D:\Vadik\МФТИ\База\Master_thesis\Thesis\images-july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11152" r="11347" b="11876"/>
                    <a:stretch/>
                  </pic:blipFill>
                  <pic:spPr bwMode="auto">
                    <a:xfrm>
                      <a:off x="0" y="0"/>
                      <a:ext cx="3563980" cy="28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2480A"/>
    <w:rsid w:val="001549B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B02E4"/>
    <w:rsid w:val="003C7548"/>
    <w:rsid w:val="003E2EE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8F252A"/>
    <w:rsid w:val="0091156D"/>
    <w:rsid w:val="00940DEB"/>
    <w:rsid w:val="009443AC"/>
    <w:rsid w:val="00965806"/>
    <w:rsid w:val="00975555"/>
    <w:rsid w:val="00994B35"/>
    <w:rsid w:val="009A633B"/>
    <w:rsid w:val="009B4CBC"/>
    <w:rsid w:val="009B7C1C"/>
    <w:rsid w:val="009E6949"/>
    <w:rsid w:val="00A0462B"/>
    <w:rsid w:val="00A13B53"/>
    <w:rsid w:val="00A30655"/>
    <w:rsid w:val="00A35DFF"/>
    <w:rsid w:val="00A617B2"/>
    <w:rsid w:val="00A73F06"/>
    <w:rsid w:val="00AB0065"/>
    <w:rsid w:val="00AC0D06"/>
    <w:rsid w:val="00AD5452"/>
    <w:rsid w:val="00AF0501"/>
    <w:rsid w:val="00B0256B"/>
    <w:rsid w:val="00B13145"/>
    <w:rsid w:val="00B3429D"/>
    <w:rsid w:val="00B4458F"/>
    <w:rsid w:val="00BA0F5B"/>
    <w:rsid w:val="00BC6C4B"/>
    <w:rsid w:val="00BD3078"/>
    <w:rsid w:val="00BE626F"/>
    <w:rsid w:val="00BF174A"/>
    <w:rsid w:val="00C82A45"/>
    <w:rsid w:val="00C85A3F"/>
    <w:rsid w:val="00C94D60"/>
    <w:rsid w:val="00CB0639"/>
    <w:rsid w:val="00CB4B1D"/>
    <w:rsid w:val="00CC4857"/>
    <w:rsid w:val="00CD7C0B"/>
    <w:rsid w:val="00CE487D"/>
    <w:rsid w:val="00CF16B8"/>
    <w:rsid w:val="00D146A1"/>
    <w:rsid w:val="00D245C8"/>
    <w:rsid w:val="00D31B8E"/>
    <w:rsid w:val="00D36467"/>
    <w:rsid w:val="00D37823"/>
    <w:rsid w:val="00D84527"/>
    <w:rsid w:val="00D86200"/>
    <w:rsid w:val="00DA3C3C"/>
    <w:rsid w:val="00DB1D07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8067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01F-4BB1-4BC2-AEBC-5896396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36</cp:revision>
  <dcterms:created xsi:type="dcterms:W3CDTF">2021-03-04T19:36:00Z</dcterms:created>
  <dcterms:modified xsi:type="dcterms:W3CDTF">2021-04-05T08:39:00Z</dcterms:modified>
</cp:coreProperties>
</file>